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70" w:rsidRPr="009C5870" w:rsidRDefault="009C5870" w:rsidP="009C5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bookmarkStart w:id="5" w:name="OLE_LINK5"/>
      <w:bookmarkStart w:id="6" w:name="OLE_LINK6"/>
    </w:p>
    <w:p w:rsidR="00241A74" w:rsidRPr="00241A74" w:rsidRDefault="00241A74" w:rsidP="00241A74">
      <w:pPr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4">
        <w:rPr>
          <w:rFonts w:ascii="Times New Roman" w:hAnsi="Times New Roman" w:cs="Times New Roman"/>
          <w:b/>
          <w:sz w:val="24"/>
          <w:szCs w:val="24"/>
        </w:rPr>
        <w:t>СОВЕТ</w:t>
      </w:r>
      <w:r w:rsidRPr="00241A74">
        <w:rPr>
          <w:rFonts w:ascii="Times New Roman" w:hAnsi="Times New Roman" w:cs="Times New Roman"/>
          <w:b/>
          <w:sz w:val="24"/>
          <w:szCs w:val="24"/>
        </w:rPr>
        <w:t xml:space="preserve"> ДЕПУТАТОВ ГОРОДСКОГО ОКРУГА РЕУТОВ</w:t>
      </w:r>
    </w:p>
    <w:p w:rsidR="00241A74" w:rsidRPr="00241A74" w:rsidRDefault="00241A74" w:rsidP="00241A74">
      <w:pPr>
        <w:spacing w:line="360" w:lineRule="auto"/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4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241A74" w:rsidRPr="00241A74" w:rsidRDefault="00241A74" w:rsidP="00241A74">
      <w:pPr>
        <w:spacing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2.2019 № 20</w:t>
      </w:r>
      <w:r w:rsidRPr="00241A74">
        <w:rPr>
          <w:rFonts w:ascii="Times New Roman" w:hAnsi="Times New Roman" w:cs="Times New Roman"/>
          <w:sz w:val="24"/>
          <w:szCs w:val="24"/>
        </w:rPr>
        <w:t>/2019-НА</w:t>
      </w:r>
    </w:p>
    <w:p w:rsidR="009C5870" w:rsidRPr="009C5870" w:rsidRDefault="009C5870" w:rsidP="009C5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870" w:rsidRPr="009C5870" w:rsidRDefault="009C5870" w:rsidP="009C5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B1F" w:rsidRPr="009C5870" w:rsidRDefault="00A53D23" w:rsidP="009C5870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</w:t>
      </w:r>
      <w:r w:rsidR="005F6B1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менений в Решение Совета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="005F6B1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6947EA" w:rsidRPr="009C5870" w:rsidRDefault="005F6B1F" w:rsidP="009C5870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24C3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349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ября 201</w:t>
      </w:r>
      <w:r w:rsidR="0054349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4349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7</w:t>
      </w:r>
      <w:r w:rsidR="00032D5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54349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032D5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43491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городского округа Реутов </w:t>
      </w:r>
    </w:p>
    <w:p w:rsidR="00E649D1" w:rsidRPr="009C5870" w:rsidRDefault="00543491" w:rsidP="009C58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на 2019 год </w:t>
      </w:r>
      <w:r w:rsidRPr="009C5870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 на плановый период 2020 и 2021 годов</w:t>
      </w:r>
      <w:r w:rsidR="005F6B1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D4675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4675" w:rsidRPr="009C5870" w:rsidRDefault="004D4675" w:rsidP="009C58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с уч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м изменений, внесённых Решени</w:t>
      </w:r>
      <w:r w:rsidR="00132D35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32D35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ета депутатов города Реутов </w:t>
      </w:r>
    </w:p>
    <w:p w:rsidR="00FD3D4D" w:rsidRPr="009C5870" w:rsidRDefault="004D4675" w:rsidP="009C58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0.01.2019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2/2019-НА</w:t>
      </w:r>
      <w:r w:rsidR="008C7C2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т 20.03.2019 № 9/2019-НА</w:t>
      </w:r>
      <w:r w:rsidR="005301FC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т 22.05.2019 № 12/2019-НА</w:t>
      </w:r>
      <w:r w:rsidR="00FD3D4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A53D23" w:rsidRPr="009C5870" w:rsidRDefault="00FD3D4D" w:rsidP="009C58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07.08.2019 № 29/2019-НА</w:t>
      </w:r>
      <w:r w:rsidR="00205ABE" w:rsidRPr="009C58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шениями Совета депутатов городского округа Реутов</w:t>
      </w:r>
    </w:p>
    <w:p w:rsidR="00543491" w:rsidRPr="009C5870" w:rsidRDefault="00205ABE" w:rsidP="009C58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>от 17.09.2019 № 1/2019-НА</w:t>
      </w:r>
      <w:r w:rsidR="0010055A" w:rsidRPr="009C5870">
        <w:rPr>
          <w:rFonts w:ascii="Times New Roman" w:hAnsi="Times New Roman" w:cs="Times New Roman"/>
          <w:color w:val="000000"/>
          <w:sz w:val="24"/>
          <w:szCs w:val="24"/>
        </w:rPr>
        <w:t>, от 30.10.2019 № 9/2019-НА</w:t>
      </w:r>
      <w:r w:rsidR="004D4675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9C5870" w:rsidRDefault="005F6B1F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 депутатов город</w:t>
      </w:r>
      <w:r w:rsidR="00D55BE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решил:</w:t>
      </w:r>
    </w:p>
    <w:p w:rsidR="00A53D23" w:rsidRPr="009C5870" w:rsidRDefault="00A53D23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4683C" w:rsidRPr="009C5870" w:rsidRDefault="005F6B1F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007AC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550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сти в Решение Совета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путатов города Реутов от 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 ноября 2018 года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8A6EB0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57/2018-НА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A6EB0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городского округа Реутов Московской области на 2019 год </w:t>
      </w:r>
      <w:r w:rsidR="008A6EB0" w:rsidRPr="009C5870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 на плановый период 2020 и 2021 годов</w:t>
      </w:r>
      <w:r w:rsidR="008A6EB0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C789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 уч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ё</w:t>
      </w:r>
      <w:r w:rsidR="00DC789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м изменений, внесённых Решени</w:t>
      </w:r>
      <w:r w:rsidR="00D461C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C789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461C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789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ета депутатов города Реутов</w:t>
      </w:r>
      <w:r w:rsidR="008A6EB0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789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30.01.2019 № 2/2019-НА</w:t>
      </w:r>
      <w:r w:rsidR="00D461C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т 20.03.2019 № 9/2019-НА</w:t>
      </w:r>
      <w:r w:rsidR="00910A9C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т 22.05.2019 № 12/2019-НА</w:t>
      </w:r>
      <w:r w:rsidR="0007650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т 07.08.2019 № 29/2019-НА</w:t>
      </w:r>
      <w:r w:rsidR="00205ABE" w:rsidRPr="009C58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ями Совета депутатов городского округа Реутов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ABE" w:rsidRPr="009C5870">
        <w:rPr>
          <w:rFonts w:ascii="Times New Roman" w:hAnsi="Times New Roman" w:cs="Times New Roman"/>
          <w:color w:val="000000"/>
          <w:sz w:val="24"/>
          <w:szCs w:val="24"/>
        </w:rPr>
        <w:t>от 17.09.2019 № 1/2019-НА</w:t>
      </w:r>
      <w:r w:rsidR="00B9268D" w:rsidRPr="009C5870">
        <w:rPr>
          <w:rFonts w:ascii="Times New Roman" w:hAnsi="Times New Roman" w:cs="Times New Roman"/>
          <w:color w:val="000000"/>
          <w:sz w:val="24"/>
          <w:szCs w:val="24"/>
        </w:rPr>
        <w:t>, от 30.10.2019 № 9/2019-НА</w:t>
      </w:r>
      <w:r w:rsidR="00DC789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2E58CD" w:rsidRPr="009C5870" w:rsidRDefault="002E58CD" w:rsidP="009C5870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в подпункте «а» пункта 1 статьи 1 число «</w:t>
      </w:r>
      <w:r w:rsidR="0086021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0C141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10C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0C141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6410C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0C141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заменить числом              </w:t>
      </w:r>
      <w:proofErr w:type="gramStart"/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="003576F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315CF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6410C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315CF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6</w:t>
      </w:r>
      <w:r w:rsidR="000C141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 «1</w:t>
      </w:r>
      <w:r w:rsidR="00AC649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6410C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6410C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16</w:t>
      </w:r>
      <w:r w:rsidR="006410C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2C4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5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E30859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ED57C2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2721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82</w:t>
      </w:r>
      <w:r w:rsidR="00ED57C2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2721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87</w:t>
      </w:r>
      <w:r w:rsidR="00ED57C2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5CF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A2721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822FA" w:rsidRPr="009C5870" w:rsidRDefault="00911D42" w:rsidP="009C5870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4E95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657078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D9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пункте «б» пункта 1 статьи 1 число «</w:t>
      </w:r>
      <w:r w:rsidR="0094564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672 129,13</w:t>
      </w:r>
      <w:r w:rsidR="00A07D9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заменить числом                        </w:t>
      </w:r>
      <w:proofErr w:type="gramStart"/>
      <w:r w:rsidR="00A07D9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="006E4B60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255 665,41</w:t>
      </w:r>
      <w:r w:rsidR="00193065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32DE7" w:rsidRPr="009C5870" w:rsidRDefault="00D32DE7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9C5870">
        <w:rPr>
          <w:rFonts w:ascii="Times New Roman" w:hAnsi="Times New Roman" w:cs="Times New Roman"/>
          <w:bCs/>
          <w:color w:val="000000"/>
          <w:sz w:val="24"/>
          <w:szCs w:val="24"/>
        </w:rPr>
        <w:t>в подпункте «в» пункта 1 статьи 1 число «37</w:t>
      </w:r>
      <w:r w:rsidR="005867AB" w:rsidRPr="009C5870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9C5870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5867AB" w:rsidRPr="009C5870">
        <w:rPr>
          <w:rFonts w:ascii="Times New Roman" w:hAnsi="Times New Roman" w:cs="Times New Roman"/>
          <w:bCs/>
          <w:color w:val="000000"/>
          <w:sz w:val="24"/>
          <w:szCs w:val="24"/>
        </w:rPr>
        <w:t>291</w:t>
      </w:r>
      <w:r w:rsidRPr="009C5870">
        <w:rPr>
          <w:rFonts w:ascii="Times New Roman" w:hAnsi="Times New Roman" w:cs="Times New Roman"/>
          <w:bCs/>
          <w:color w:val="000000"/>
          <w:sz w:val="24"/>
          <w:szCs w:val="24"/>
        </w:rPr>
        <w:t>,85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числом                      </w:t>
      </w:r>
      <w:proofErr w:type="gramStart"/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5867AB" w:rsidRPr="009C58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5EF0" w:rsidRPr="009C587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95EF0" w:rsidRPr="009C5870">
        <w:rPr>
          <w:rFonts w:ascii="Times New Roman" w:hAnsi="Times New Roman" w:cs="Times New Roman"/>
          <w:color w:val="000000"/>
          <w:sz w:val="24"/>
          <w:szCs w:val="24"/>
        </w:rPr>
        <w:t>459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5EF0" w:rsidRPr="009C5870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исло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«3</w:t>
      </w:r>
      <w:r w:rsidR="005867AB" w:rsidRPr="009C5870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867AB" w:rsidRPr="009C5870">
        <w:rPr>
          <w:rFonts w:ascii="Times New Roman" w:hAnsi="Times New Roman" w:cs="Times New Roman"/>
          <w:color w:val="000000"/>
          <w:sz w:val="24"/>
          <w:szCs w:val="24"/>
        </w:rPr>
        <w:t>091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,85» заменить числом «</w:t>
      </w:r>
      <w:r w:rsidR="005867AB" w:rsidRPr="009C58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0EC3" w:rsidRPr="009C587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95EF0" w:rsidRPr="009C5870">
        <w:rPr>
          <w:rFonts w:ascii="Times New Roman" w:hAnsi="Times New Roman" w:cs="Times New Roman"/>
          <w:color w:val="000000"/>
          <w:sz w:val="24"/>
          <w:szCs w:val="24"/>
        </w:rPr>
        <w:t>459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5EF0" w:rsidRPr="009C5870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007E" w:rsidRPr="009C5870" w:rsidRDefault="0032779E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) в подпункте «а» пункта 2 статьи 1 число «2 836 530,0» заменить числом «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7675D6" w:rsidRPr="009C587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675D6" w:rsidRPr="009C5870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», число «1 422 842,00» заменить числом «1 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054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», число «2 841 461,00» заменить числом «2 84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772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», число «1 422 118,00» заменить числом </w:t>
      </w:r>
      <w:proofErr w:type="gramStart"/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1 42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429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C10CC7" w:rsidRPr="009C58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6007E" w:rsidRPr="009C5870" w:rsidRDefault="0032779E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подпункте «б» пункта 2 статьи 1 число «2 869 4</w:t>
      </w:r>
      <w:r w:rsidR="00596618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0,00» заменить числом </w:t>
      </w:r>
      <w:r w:rsidR="007503D2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7503D2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C9424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083 142,46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 «2 874 1</w:t>
      </w:r>
      <w:r w:rsidR="0059219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1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0» заменить числом «2 87</w:t>
      </w:r>
      <w:r w:rsidR="0059219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9219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72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</w:t>
      </w:r>
      <w:r w:rsidR="0059219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B6007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9101DD" w:rsidRPr="009C5870" w:rsidRDefault="009101DD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в пункте 3 статьи 1 число «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75 208,80» заменить числом «76 529,87»;</w:t>
      </w:r>
    </w:p>
    <w:p w:rsidR="008430B9" w:rsidRPr="009C5870" w:rsidRDefault="009101DD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8430B9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статье 11 число «</w:t>
      </w:r>
      <w:r w:rsidR="006A7EE2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546,18</w:t>
      </w:r>
      <w:r w:rsidR="008430B9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461CF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54</w:t>
      </w:r>
      <w:r w:rsidR="009D368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,36</w:t>
      </w:r>
      <w:r w:rsidR="00461CF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3607B9" w:rsidRPr="009C5870" w:rsidRDefault="009101DD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607B9" w:rsidRPr="009C5870">
        <w:rPr>
          <w:rFonts w:ascii="Times New Roman" w:hAnsi="Times New Roman" w:cs="Times New Roman"/>
          <w:color w:val="000000"/>
          <w:sz w:val="24"/>
          <w:szCs w:val="24"/>
        </w:rPr>
        <w:t>) в абзаце седьмом статьи 14 слова «</w:t>
      </w:r>
      <w:r w:rsidR="004C60E5" w:rsidRPr="009C5870">
        <w:rPr>
          <w:rFonts w:ascii="Times New Roman" w:hAnsi="Times New Roman" w:cs="Times New Roman"/>
          <w:color w:val="000000"/>
          <w:sz w:val="24"/>
          <w:szCs w:val="24"/>
        </w:rPr>
        <w:t>на 2019 год в сумме 50 433,00 тыс. рублей</w:t>
      </w:r>
      <w:r w:rsidR="003607B9" w:rsidRPr="009C58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C60E5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на 2019 год в сумме </w:t>
      </w:r>
      <w:r w:rsidR="00D5754D" w:rsidRPr="009C5870">
        <w:rPr>
          <w:rFonts w:ascii="Times New Roman" w:hAnsi="Times New Roman" w:cs="Times New Roman"/>
          <w:color w:val="000000"/>
          <w:sz w:val="24"/>
          <w:szCs w:val="24"/>
        </w:rPr>
        <w:t>44 828</w:t>
      </w:r>
      <w:r w:rsidR="004C60E5" w:rsidRPr="009C5870">
        <w:rPr>
          <w:rFonts w:ascii="Times New Roman" w:hAnsi="Times New Roman" w:cs="Times New Roman"/>
          <w:color w:val="000000"/>
          <w:sz w:val="24"/>
          <w:szCs w:val="24"/>
        </w:rPr>
        <w:t>,00 тыс. рублей»;</w:t>
      </w:r>
    </w:p>
    <w:p w:rsidR="004D28D2" w:rsidRPr="009C5870" w:rsidRDefault="009101DD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D28D2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) в абзаце восьмом статьи 14 </w:t>
      </w:r>
      <w:r w:rsidR="009A6401" w:rsidRPr="009C5870">
        <w:rPr>
          <w:rFonts w:ascii="Times New Roman" w:hAnsi="Times New Roman" w:cs="Times New Roman"/>
          <w:color w:val="000000"/>
          <w:sz w:val="24"/>
          <w:szCs w:val="24"/>
        </w:rPr>
        <w:t>число «613 892,00» заменить числом «604 738,00»;</w:t>
      </w:r>
    </w:p>
    <w:p w:rsidR="00442A6C" w:rsidRPr="009C5870" w:rsidRDefault="009101DD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42A6C" w:rsidRPr="009C5870">
        <w:rPr>
          <w:rFonts w:ascii="Times New Roman" w:hAnsi="Times New Roman" w:cs="Times New Roman"/>
          <w:color w:val="000000"/>
          <w:sz w:val="24"/>
          <w:szCs w:val="24"/>
        </w:rPr>
        <w:t>) в абзаце девятом статьи 14 число «561 630,00» заменить числом «562 506,00»;</w:t>
      </w:r>
    </w:p>
    <w:p w:rsidR="00B1416F" w:rsidRPr="009C5870" w:rsidRDefault="0032779E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416F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5521B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в абзаце </w:t>
      </w:r>
      <w:r w:rsidR="00941EC4" w:rsidRPr="009C5870">
        <w:rPr>
          <w:rFonts w:ascii="Times New Roman" w:hAnsi="Times New Roman" w:cs="Times New Roman"/>
          <w:color w:val="000000"/>
          <w:sz w:val="24"/>
          <w:szCs w:val="24"/>
        </w:rPr>
        <w:t>одиннадцатом</w:t>
      </w:r>
      <w:r w:rsidR="0045521B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статьи 14 число «</w:t>
      </w:r>
      <w:r w:rsidR="00941EC4" w:rsidRPr="009C5870">
        <w:rPr>
          <w:rFonts w:ascii="Times New Roman" w:hAnsi="Times New Roman" w:cs="Times New Roman"/>
          <w:color w:val="000000"/>
          <w:sz w:val="24"/>
          <w:szCs w:val="24"/>
        </w:rPr>
        <w:t>30 747</w:t>
      </w:r>
      <w:r w:rsidR="0045521B" w:rsidRPr="009C5870">
        <w:rPr>
          <w:rFonts w:ascii="Times New Roman" w:hAnsi="Times New Roman" w:cs="Times New Roman"/>
          <w:color w:val="000000"/>
          <w:sz w:val="24"/>
          <w:szCs w:val="24"/>
        </w:rPr>
        <w:t>,00» заменить числом «</w:t>
      </w:r>
      <w:r w:rsidR="00941EC4" w:rsidRPr="009C5870">
        <w:rPr>
          <w:rFonts w:ascii="Times New Roman" w:hAnsi="Times New Roman" w:cs="Times New Roman"/>
          <w:color w:val="000000"/>
          <w:sz w:val="24"/>
          <w:szCs w:val="24"/>
        </w:rPr>
        <w:t>30 439</w:t>
      </w:r>
      <w:r w:rsidR="0045521B" w:rsidRPr="009C5870">
        <w:rPr>
          <w:rFonts w:ascii="Times New Roman" w:hAnsi="Times New Roman" w:cs="Times New Roman"/>
          <w:color w:val="000000"/>
          <w:sz w:val="24"/>
          <w:szCs w:val="24"/>
        </w:rPr>
        <w:t>,00»;</w:t>
      </w:r>
    </w:p>
    <w:p w:rsidR="00B35E8B" w:rsidRPr="009C5870" w:rsidRDefault="0032779E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5E8B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) в пункте 2 статьи 15 слова «на 2019 год в размере </w:t>
      </w:r>
      <w:r w:rsidR="008A4F09" w:rsidRPr="009C5870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B35E8B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92A" w:rsidRPr="009C58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4F09" w:rsidRPr="009C5870"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B35E8B" w:rsidRPr="009C58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A4F09" w:rsidRPr="009C58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35E8B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8 тыс. рублей» заменить словами «на 2019 год в размере </w:t>
      </w:r>
      <w:r w:rsidR="00170136" w:rsidRPr="009C5870">
        <w:rPr>
          <w:rFonts w:ascii="Times New Roman" w:hAnsi="Times New Roman" w:cs="Times New Roman"/>
          <w:color w:val="000000"/>
          <w:sz w:val="24"/>
          <w:szCs w:val="24"/>
        </w:rPr>
        <w:t>22 955,98</w:t>
      </w:r>
      <w:r w:rsidR="00B35E8B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»;</w:t>
      </w:r>
    </w:p>
    <w:p w:rsidR="00040332" w:rsidRPr="009C5870" w:rsidRDefault="00040332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2779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абзаце первом пункта 1 статьи 16 слова «33 200,00 тыс. рублей» заменить словами «0,00 тыс. рублей»;</w:t>
      </w:r>
    </w:p>
    <w:p w:rsidR="00040332" w:rsidRPr="009C5870" w:rsidRDefault="00040332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2779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абзаце втором пункта 1 статьи 16 слова «33 200,00 тыс. рублей» заменить словами «0,00 тыс. рублей»;</w:t>
      </w:r>
    </w:p>
    <w:p w:rsidR="00040332" w:rsidRPr="009C5870" w:rsidRDefault="00040332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66A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абзаце втором пункта 3 статьи 16 слова «33 200,00 тыс. рублей» заменить словами «0,00 тыс. рублей»;</w:t>
      </w:r>
    </w:p>
    <w:p w:rsidR="00040332" w:rsidRPr="009C5870" w:rsidRDefault="00040332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66A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1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статье 17 слова «на 2019 год в размере 2 700,0 тыс. рублей» заменить словами «на 2019 год в размере 0,00 тыс. рублей»;</w:t>
      </w:r>
    </w:p>
    <w:p w:rsidR="00040332" w:rsidRPr="009C5870" w:rsidRDefault="00040332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66A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статье 1</w:t>
      </w:r>
      <w:r w:rsidR="0057008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исло «33 </w:t>
      </w:r>
      <w:r w:rsidR="0057008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,00» заменить числом «0,00»;</w:t>
      </w:r>
    </w:p>
    <w:p w:rsidR="00653F87" w:rsidRPr="009C5870" w:rsidRDefault="00040332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E66A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4DC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</w:rPr>
        <w:t>в абзаце втором пункта 1 статьи 2</w:t>
      </w:r>
      <w:r w:rsidR="006D647B" w:rsidRPr="009C58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число «</w:t>
      </w:r>
      <w:r w:rsidR="00881571" w:rsidRPr="009C58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2DE7" w:rsidRPr="009C58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715B" w:rsidRPr="009C58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81571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15B" w:rsidRPr="009C5870">
        <w:rPr>
          <w:rFonts w:ascii="Times New Roman" w:hAnsi="Times New Roman" w:cs="Times New Roman"/>
          <w:color w:val="000000"/>
          <w:sz w:val="24"/>
          <w:szCs w:val="24"/>
        </w:rPr>
        <w:t>887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715B" w:rsidRPr="009C5870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числом       </w:t>
      </w:r>
      <w:r w:rsidR="00881571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="00881571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881571" w:rsidRPr="009C58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77CA2" w:rsidRPr="009C587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881571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CA2" w:rsidRPr="009C58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A640B" w:rsidRPr="009C58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7CA2" w:rsidRPr="009C58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81571" w:rsidRPr="009C58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7CA2" w:rsidRPr="009C5870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881571" w:rsidRPr="009C58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2DE7" w:rsidRPr="009C5870" w:rsidRDefault="005D4F7C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D4DC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абзаце втором пункта 2 статьи 24 число «</w:t>
      </w:r>
      <w:r w:rsidR="0088157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73715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3</w:t>
      </w:r>
      <w:r w:rsidR="00881571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15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D32DE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73715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73715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1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1</w:t>
      </w:r>
      <w:r w:rsidR="00D77CA2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A640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D77CA2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7CA2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9</w:t>
      </w:r>
      <w:r w:rsidR="00000F58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53F8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7859" w:rsidRPr="009C5870" w:rsidRDefault="004D4DCB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66A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B4C6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B7859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тью 26 изложить в следующей редакции:</w:t>
      </w:r>
    </w:p>
    <w:p w:rsidR="00AB7859" w:rsidRPr="009C5870" w:rsidRDefault="00AB7859" w:rsidP="009C5870">
      <w:pPr>
        <w:pStyle w:val="6"/>
        <w:ind w:firstLine="708"/>
        <w:rPr>
          <w:bCs w:val="0"/>
          <w:color w:val="000000"/>
        </w:rPr>
      </w:pPr>
      <w:r w:rsidRPr="009C5870">
        <w:rPr>
          <w:bCs w:val="0"/>
          <w:color w:val="000000"/>
        </w:rPr>
        <w:t xml:space="preserve">«Статья 26 </w:t>
      </w:r>
    </w:p>
    <w:p w:rsidR="00AB7859" w:rsidRPr="009C5870" w:rsidRDefault="001B7266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AB7859" w:rsidRPr="009C5870">
        <w:rPr>
          <w:rFonts w:ascii="Times New Roman" w:hAnsi="Times New Roman" w:cs="Times New Roman"/>
          <w:color w:val="000000"/>
          <w:sz w:val="24"/>
          <w:szCs w:val="24"/>
        </w:rPr>
        <w:t>Установить размер резервного фонда Администрации города Реутов на предупреждение и ликвидацию чрезвычайных ситуаций и последствий стихийных бедствий на 2019 год в сумме 0,00 тыс. рублей, на 2020 год в сумме 10 991,78 тыс. рублей, на 2021 год в сумме 10 991,78</w:t>
      </w:r>
      <w:r w:rsidR="007A28BD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»</w:t>
      </w:r>
    </w:p>
    <w:p w:rsidR="007F351F" w:rsidRPr="009C5870" w:rsidRDefault="009F56BF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66A44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2779E" w:rsidRPr="009C58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58CD" w:rsidRPr="009C58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8CD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«Поступления доходов в бюджет городского округа Реутов </w:t>
      </w:r>
      <w:r w:rsidR="005972D4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</w:t>
      </w:r>
      <w:r w:rsidR="002E58CD" w:rsidRPr="009C5870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5972D4" w:rsidRPr="009C587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E58CD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3F0BBA" w:rsidRPr="009C5870" w:rsidRDefault="003F0BBA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32779E" w:rsidRPr="009C58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)  приложение № 2 «Поступления доходов в бюджет городского округа Реутов Московской области </w:t>
      </w:r>
      <w:r w:rsidRPr="009C5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лановый период 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2020 и 2021 годов» изложить в редакции согласно приложению № 2 к настоящему Решению;</w:t>
      </w:r>
    </w:p>
    <w:p w:rsidR="00013B10" w:rsidRPr="009C5870" w:rsidRDefault="003241B5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66A44"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79E" w:rsidRPr="009C58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D53A6" w:rsidRPr="009C58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28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4 «</w:t>
      </w:r>
      <w:r w:rsidR="009A556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="00395D85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5028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5D36D9" w:rsidRPr="009C5870" w:rsidRDefault="005D36D9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</w:rPr>
        <w:t xml:space="preserve">            2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5 «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Pr="009C5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лановый период 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2020 и 2021 годов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="00933057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674239" w:rsidRPr="009C5870" w:rsidRDefault="00E66A44" w:rsidP="009C5870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74239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</w:t>
      </w:r>
      <w:r w:rsidR="00E2457C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«</w:t>
      </w:r>
      <w:r w:rsidR="00FF437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19 год</w:t>
      </w:r>
      <w:r w:rsidR="0033256C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74239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редакции согласно приложению № </w:t>
      </w:r>
      <w:r w:rsidR="002A64EC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74239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1F6A61" w:rsidRPr="009C5870" w:rsidRDefault="001F6A61" w:rsidP="009C5870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7 «Ведомственная структура расходов бюджета городского округа Реутов Московской области </w:t>
      </w:r>
      <w:r w:rsidRPr="009C5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лановый период 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2020 и 2021 годов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зложить в редакции согласно приложению № 6 к настоящему Решению;</w:t>
      </w:r>
    </w:p>
    <w:p w:rsidR="0082529E" w:rsidRPr="009C5870" w:rsidRDefault="00884771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22B7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1B5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66A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B006C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5028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8 «</w:t>
      </w:r>
      <w:r w:rsidR="008827C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130C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8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 w:rsidR="00EF781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8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дакции согласно приложению № </w:t>
      </w:r>
      <w:r w:rsidR="00D34B8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AE42C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C11FA5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5FE5" w:rsidRPr="009C5870" w:rsidRDefault="00285FE5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2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9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Pr="009C5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лановый период </w:t>
      </w:r>
      <w:r w:rsidRPr="009C5870">
        <w:rPr>
          <w:rFonts w:ascii="Times New Roman" w:hAnsi="Times New Roman" w:cs="Times New Roman"/>
          <w:color w:val="000000"/>
          <w:sz w:val="24"/>
          <w:szCs w:val="24"/>
        </w:rPr>
        <w:t>2020 и 2021 годов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зложить в редакции согласно приложению № 8 к настоящему Решению;</w:t>
      </w:r>
    </w:p>
    <w:p w:rsidR="00A674C7" w:rsidRPr="009C5870" w:rsidRDefault="00F56E0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E66A44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82529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07D9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10 «</w:t>
      </w:r>
      <w:r w:rsidR="002B6256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256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 Московской области на 2019 год</w:t>
      </w:r>
      <w:r w:rsidR="00A07D9B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</w:t>
      </w:r>
      <w:r w:rsidR="002B6256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дакции согласно приложению № </w:t>
      </w:r>
      <w:r w:rsidR="00CD44E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2B6256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DB041A" w:rsidRPr="009C5870" w:rsidRDefault="009101DD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</w:t>
      </w:r>
      <w:r w:rsidR="00DB041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р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га Реутов Московской области </w:t>
      </w:r>
      <w:r w:rsidR="00DB041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лановый период 2020 и 2021 годов» изложить в редакции согласно приложению № 10 к настоящему Решению;</w:t>
      </w:r>
    </w:p>
    <w:p w:rsidR="00A0255A" w:rsidRPr="009C5870" w:rsidRDefault="00777AF9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241B5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041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A0255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12 «Программа муниципальных внутренних заимствований городского округа на 20</w:t>
      </w:r>
      <w:r w:rsidR="00820E26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</w:t>
      </w:r>
      <w:r w:rsidR="00A0255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 изложить в редакции согласно приложению № </w:t>
      </w:r>
      <w:r w:rsidR="00830F0F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041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A0255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820E26" w:rsidRPr="009C5870" w:rsidRDefault="0032779E" w:rsidP="009C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820E26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13 «Программа муниципальных внутренних заимствований городского округа на плановый период 2020 и 2021 годов» изложить в редакции согласно приложению № </w:t>
      </w:r>
      <w:r w:rsidR="00BE5C66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041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820E26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811736" w:rsidRPr="009C5870" w:rsidRDefault="00811736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</w:t>
      </w:r>
      <w:r w:rsidR="0032779E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9101DD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15 «Средства премии Губернатора Московской области "Прорыв года", присужденной городскому округу Реутов Московской области за 1 место в 2018 году» изложить в редакции согласно приложению № </w:t>
      </w:r>
      <w:r w:rsidR="003309C2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041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3309C2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11736" w:rsidRPr="009C5870" w:rsidRDefault="003309C2" w:rsidP="009C5870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101DD" w:rsidRPr="009C5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11736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16 «Средства Гранта городскому округу Реутов Московской области – победителю конкурсного отбора лучших концепций по развитию территорий муниципальных образований Московской области» изложить в редакции согласно приложению № 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041A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811736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172752" w:rsidRPr="009C5870" w:rsidRDefault="00172752" w:rsidP="009C587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9C5870" w:rsidRDefault="005F6B1F" w:rsidP="009C58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</w:rPr>
        <w:t>Настоящее Решение опубликовать в газете «</w:t>
      </w:r>
      <w:proofErr w:type="spellStart"/>
      <w:r w:rsidR="00A53D23" w:rsidRPr="009C5870">
        <w:rPr>
          <w:rFonts w:ascii="Times New Roman" w:hAnsi="Times New Roman" w:cs="Times New Roman"/>
          <w:color w:val="000000"/>
          <w:sz w:val="24"/>
          <w:szCs w:val="24"/>
        </w:rPr>
        <w:t>Реут</w:t>
      </w:r>
      <w:proofErr w:type="spellEnd"/>
      <w:r w:rsidR="00A53D23" w:rsidRPr="009C5870">
        <w:rPr>
          <w:rFonts w:ascii="Times New Roman" w:hAnsi="Times New Roman" w:cs="Times New Roman"/>
          <w:color w:val="000000"/>
          <w:sz w:val="24"/>
          <w:szCs w:val="24"/>
        </w:rPr>
        <w:t>» и на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6B1F" w:rsidRPr="009C5870" w:rsidRDefault="005F6B1F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2236" w:rsidRPr="009C5870" w:rsidRDefault="002B2236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2236" w:rsidRPr="009C5870" w:rsidRDefault="002B2236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9C5870" w:rsidRDefault="005F6B1F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город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                                     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A53D23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C0E99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</w:t>
      </w: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0E99"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оров</w:t>
      </w:r>
    </w:p>
    <w:p w:rsidR="005F6B1F" w:rsidRPr="009C5870" w:rsidRDefault="005F6B1F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3D23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5870" w:rsidRPr="009C5870" w:rsidRDefault="009C5870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</w:p>
    <w:p w:rsidR="00A53D23" w:rsidRPr="009C5870" w:rsidRDefault="00A53D23" w:rsidP="009C58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31.12.2019 № 41/10</w:t>
      </w:r>
    </w:p>
    <w:sectPr w:rsidR="00A53D23" w:rsidRPr="009C5870" w:rsidSect="009C5870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F58"/>
    <w:rsid w:val="00001188"/>
    <w:rsid w:val="00001A98"/>
    <w:rsid w:val="00004C28"/>
    <w:rsid w:val="000077AE"/>
    <w:rsid w:val="000100CA"/>
    <w:rsid w:val="00010A68"/>
    <w:rsid w:val="00010EC3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0332"/>
    <w:rsid w:val="00041A26"/>
    <w:rsid w:val="00041B33"/>
    <w:rsid w:val="0004436D"/>
    <w:rsid w:val="00044F73"/>
    <w:rsid w:val="00045FEC"/>
    <w:rsid w:val="00050045"/>
    <w:rsid w:val="000502E5"/>
    <w:rsid w:val="000514AB"/>
    <w:rsid w:val="00052BB8"/>
    <w:rsid w:val="00052C4C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4981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390D"/>
    <w:rsid w:val="000B41C7"/>
    <w:rsid w:val="000B4B24"/>
    <w:rsid w:val="000B4E0C"/>
    <w:rsid w:val="000B5AC9"/>
    <w:rsid w:val="000B5B02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0AD"/>
    <w:rsid w:val="000F30FA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7A17"/>
    <w:rsid w:val="00110189"/>
    <w:rsid w:val="00111F7D"/>
    <w:rsid w:val="00112133"/>
    <w:rsid w:val="00112552"/>
    <w:rsid w:val="00113ED8"/>
    <w:rsid w:val="001149F4"/>
    <w:rsid w:val="00114C05"/>
    <w:rsid w:val="001163A9"/>
    <w:rsid w:val="001172D6"/>
    <w:rsid w:val="0011790F"/>
    <w:rsid w:val="00117D83"/>
    <w:rsid w:val="00117D94"/>
    <w:rsid w:val="00120695"/>
    <w:rsid w:val="001219A8"/>
    <w:rsid w:val="0012278C"/>
    <w:rsid w:val="0012304A"/>
    <w:rsid w:val="00123504"/>
    <w:rsid w:val="00123953"/>
    <w:rsid w:val="001266AD"/>
    <w:rsid w:val="001266C0"/>
    <w:rsid w:val="0012706C"/>
    <w:rsid w:val="0012706F"/>
    <w:rsid w:val="0013127F"/>
    <w:rsid w:val="00132D35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0136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B7266"/>
    <w:rsid w:val="001C0A96"/>
    <w:rsid w:val="001C188D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754"/>
    <w:rsid w:val="001E5893"/>
    <w:rsid w:val="001E5A27"/>
    <w:rsid w:val="001E7914"/>
    <w:rsid w:val="001F0B97"/>
    <w:rsid w:val="001F1B79"/>
    <w:rsid w:val="001F1F4B"/>
    <w:rsid w:val="001F2A98"/>
    <w:rsid w:val="001F38BC"/>
    <w:rsid w:val="001F4BC1"/>
    <w:rsid w:val="001F591D"/>
    <w:rsid w:val="001F6A61"/>
    <w:rsid w:val="001F718A"/>
    <w:rsid w:val="001F7F58"/>
    <w:rsid w:val="00200AC7"/>
    <w:rsid w:val="0020170C"/>
    <w:rsid w:val="00202DCA"/>
    <w:rsid w:val="002033D9"/>
    <w:rsid w:val="00204043"/>
    <w:rsid w:val="002046C8"/>
    <w:rsid w:val="00205ABE"/>
    <w:rsid w:val="00207B2A"/>
    <w:rsid w:val="00207EDD"/>
    <w:rsid w:val="00211024"/>
    <w:rsid w:val="002141AF"/>
    <w:rsid w:val="00214B50"/>
    <w:rsid w:val="00214F4E"/>
    <w:rsid w:val="002150B6"/>
    <w:rsid w:val="00217294"/>
    <w:rsid w:val="00220605"/>
    <w:rsid w:val="00223587"/>
    <w:rsid w:val="00225843"/>
    <w:rsid w:val="00230534"/>
    <w:rsid w:val="00231FC9"/>
    <w:rsid w:val="00233E88"/>
    <w:rsid w:val="00234643"/>
    <w:rsid w:val="00234B60"/>
    <w:rsid w:val="00236A0B"/>
    <w:rsid w:val="00237370"/>
    <w:rsid w:val="00237EAB"/>
    <w:rsid w:val="00240B8A"/>
    <w:rsid w:val="00241727"/>
    <w:rsid w:val="00241A74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52"/>
    <w:rsid w:val="002841B1"/>
    <w:rsid w:val="00285FE5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4EC"/>
    <w:rsid w:val="002A65B6"/>
    <w:rsid w:val="002A672F"/>
    <w:rsid w:val="002B0240"/>
    <w:rsid w:val="002B0ADD"/>
    <w:rsid w:val="002B1994"/>
    <w:rsid w:val="002B1A14"/>
    <w:rsid w:val="002B2022"/>
    <w:rsid w:val="002B2236"/>
    <w:rsid w:val="002B3180"/>
    <w:rsid w:val="002B5424"/>
    <w:rsid w:val="002B5483"/>
    <w:rsid w:val="002B56DC"/>
    <w:rsid w:val="002B6256"/>
    <w:rsid w:val="002B642A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4920"/>
    <w:rsid w:val="002E58CD"/>
    <w:rsid w:val="002E5EBE"/>
    <w:rsid w:val="002E6C96"/>
    <w:rsid w:val="002F34DE"/>
    <w:rsid w:val="002F36E2"/>
    <w:rsid w:val="002F6BB5"/>
    <w:rsid w:val="002F7144"/>
    <w:rsid w:val="003021B4"/>
    <w:rsid w:val="00302550"/>
    <w:rsid w:val="00303568"/>
    <w:rsid w:val="00303B1E"/>
    <w:rsid w:val="00303B51"/>
    <w:rsid w:val="003075A7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79E"/>
    <w:rsid w:val="00327F99"/>
    <w:rsid w:val="003309C2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6C44"/>
    <w:rsid w:val="0033730D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07B9"/>
    <w:rsid w:val="0036115B"/>
    <w:rsid w:val="003619BC"/>
    <w:rsid w:val="0036366B"/>
    <w:rsid w:val="00363D4D"/>
    <w:rsid w:val="0036450B"/>
    <w:rsid w:val="00364878"/>
    <w:rsid w:val="00364A8B"/>
    <w:rsid w:val="00365459"/>
    <w:rsid w:val="00365BF8"/>
    <w:rsid w:val="00370249"/>
    <w:rsid w:val="0037231A"/>
    <w:rsid w:val="00372339"/>
    <w:rsid w:val="00372F90"/>
    <w:rsid w:val="00373230"/>
    <w:rsid w:val="003734BB"/>
    <w:rsid w:val="00373ADA"/>
    <w:rsid w:val="00373E7F"/>
    <w:rsid w:val="003740A9"/>
    <w:rsid w:val="00375B18"/>
    <w:rsid w:val="00376F3D"/>
    <w:rsid w:val="00377F55"/>
    <w:rsid w:val="00381C7C"/>
    <w:rsid w:val="00381DB7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5D85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1B39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E5"/>
    <w:rsid w:val="003E66B2"/>
    <w:rsid w:val="003E6E64"/>
    <w:rsid w:val="003F00FF"/>
    <w:rsid w:val="003F0BBA"/>
    <w:rsid w:val="003F25DA"/>
    <w:rsid w:val="003F2AC9"/>
    <w:rsid w:val="003F3928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672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A6C"/>
    <w:rsid w:val="00442E95"/>
    <w:rsid w:val="0044354A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521B"/>
    <w:rsid w:val="00456D78"/>
    <w:rsid w:val="0045780F"/>
    <w:rsid w:val="00460AA6"/>
    <w:rsid w:val="00461091"/>
    <w:rsid w:val="004610B9"/>
    <w:rsid w:val="00461CF7"/>
    <w:rsid w:val="00462FB1"/>
    <w:rsid w:val="004649B8"/>
    <w:rsid w:val="004654F3"/>
    <w:rsid w:val="004673DC"/>
    <w:rsid w:val="004675B1"/>
    <w:rsid w:val="004678AE"/>
    <w:rsid w:val="004703C4"/>
    <w:rsid w:val="00471F66"/>
    <w:rsid w:val="00474001"/>
    <w:rsid w:val="00476524"/>
    <w:rsid w:val="0047717A"/>
    <w:rsid w:val="00477E7D"/>
    <w:rsid w:val="004803DB"/>
    <w:rsid w:val="00482B9B"/>
    <w:rsid w:val="00484CDB"/>
    <w:rsid w:val="00485603"/>
    <w:rsid w:val="0048750E"/>
    <w:rsid w:val="0049034C"/>
    <w:rsid w:val="00490531"/>
    <w:rsid w:val="004907CC"/>
    <w:rsid w:val="00490B33"/>
    <w:rsid w:val="00490DE2"/>
    <w:rsid w:val="00492365"/>
    <w:rsid w:val="004925B7"/>
    <w:rsid w:val="0049292B"/>
    <w:rsid w:val="004930DE"/>
    <w:rsid w:val="004939EE"/>
    <w:rsid w:val="004939F9"/>
    <w:rsid w:val="0049587D"/>
    <w:rsid w:val="00496BEF"/>
    <w:rsid w:val="004978B0"/>
    <w:rsid w:val="004A06A2"/>
    <w:rsid w:val="004A10F3"/>
    <w:rsid w:val="004A1324"/>
    <w:rsid w:val="004A16ED"/>
    <w:rsid w:val="004A318B"/>
    <w:rsid w:val="004A4445"/>
    <w:rsid w:val="004A627C"/>
    <w:rsid w:val="004A64FF"/>
    <w:rsid w:val="004A66D1"/>
    <w:rsid w:val="004B217B"/>
    <w:rsid w:val="004B2796"/>
    <w:rsid w:val="004B2E24"/>
    <w:rsid w:val="004B58E9"/>
    <w:rsid w:val="004B68C4"/>
    <w:rsid w:val="004B6BE2"/>
    <w:rsid w:val="004C1243"/>
    <w:rsid w:val="004C3309"/>
    <w:rsid w:val="004C3EE7"/>
    <w:rsid w:val="004C431F"/>
    <w:rsid w:val="004C5905"/>
    <w:rsid w:val="004C60E5"/>
    <w:rsid w:val="004C66F6"/>
    <w:rsid w:val="004C67BE"/>
    <w:rsid w:val="004C6C75"/>
    <w:rsid w:val="004D01EE"/>
    <w:rsid w:val="004D05A4"/>
    <w:rsid w:val="004D158C"/>
    <w:rsid w:val="004D28D2"/>
    <w:rsid w:val="004D4675"/>
    <w:rsid w:val="004D4DCB"/>
    <w:rsid w:val="004D6A6D"/>
    <w:rsid w:val="004E02F1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1D43"/>
    <w:rsid w:val="0056531B"/>
    <w:rsid w:val="00567E1B"/>
    <w:rsid w:val="0057008A"/>
    <w:rsid w:val="00570963"/>
    <w:rsid w:val="00570C31"/>
    <w:rsid w:val="005766DC"/>
    <w:rsid w:val="0058036A"/>
    <w:rsid w:val="00583BF9"/>
    <w:rsid w:val="005867AB"/>
    <w:rsid w:val="005868E3"/>
    <w:rsid w:val="00586DDC"/>
    <w:rsid w:val="00590A87"/>
    <w:rsid w:val="0059219F"/>
    <w:rsid w:val="0059256A"/>
    <w:rsid w:val="005929EF"/>
    <w:rsid w:val="005937E8"/>
    <w:rsid w:val="005940B8"/>
    <w:rsid w:val="00595B01"/>
    <w:rsid w:val="00596618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6BAB"/>
    <w:rsid w:val="005B71FB"/>
    <w:rsid w:val="005C22FF"/>
    <w:rsid w:val="005C26CB"/>
    <w:rsid w:val="005C2C12"/>
    <w:rsid w:val="005C2C41"/>
    <w:rsid w:val="005C3836"/>
    <w:rsid w:val="005C4725"/>
    <w:rsid w:val="005C495C"/>
    <w:rsid w:val="005C68C2"/>
    <w:rsid w:val="005C7831"/>
    <w:rsid w:val="005D0BB1"/>
    <w:rsid w:val="005D36D9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EB2"/>
    <w:rsid w:val="006157D8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2B5"/>
    <w:rsid w:val="00635643"/>
    <w:rsid w:val="00635A02"/>
    <w:rsid w:val="006410CD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5792A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A640B"/>
    <w:rsid w:val="006A7EE2"/>
    <w:rsid w:val="006B029C"/>
    <w:rsid w:val="006B04B3"/>
    <w:rsid w:val="006B0596"/>
    <w:rsid w:val="006B2762"/>
    <w:rsid w:val="006B2ECC"/>
    <w:rsid w:val="006B4C63"/>
    <w:rsid w:val="006B7E0E"/>
    <w:rsid w:val="006C0136"/>
    <w:rsid w:val="006C1B6D"/>
    <w:rsid w:val="006C37E5"/>
    <w:rsid w:val="006C6A79"/>
    <w:rsid w:val="006D0C7A"/>
    <w:rsid w:val="006D0FA5"/>
    <w:rsid w:val="006D1E6F"/>
    <w:rsid w:val="006D1F91"/>
    <w:rsid w:val="006D2B1D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4B60"/>
    <w:rsid w:val="006E5B9F"/>
    <w:rsid w:val="006E6608"/>
    <w:rsid w:val="006E6865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7499"/>
    <w:rsid w:val="00700385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30833"/>
    <w:rsid w:val="00730972"/>
    <w:rsid w:val="007324CB"/>
    <w:rsid w:val="00732F06"/>
    <w:rsid w:val="00733C06"/>
    <w:rsid w:val="0073538A"/>
    <w:rsid w:val="0073715B"/>
    <w:rsid w:val="0073778C"/>
    <w:rsid w:val="007378B4"/>
    <w:rsid w:val="00741436"/>
    <w:rsid w:val="007415C2"/>
    <w:rsid w:val="00742AE0"/>
    <w:rsid w:val="0074405B"/>
    <w:rsid w:val="007445AE"/>
    <w:rsid w:val="00744AB5"/>
    <w:rsid w:val="00744EAB"/>
    <w:rsid w:val="00745966"/>
    <w:rsid w:val="00745DDE"/>
    <w:rsid w:val="007479D6"/>
    <w:rsid w:val="007503D2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5D6"/>
    <w:rsid w:val="00767650"/>
    <w:rsid w:val="0077067F"/>
    <w:rsid w:val="00772A6D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28BD"/>
    <w:rsid w:val="007A3C77"/>
    <w:rsid w:val="007A3F7A"/>
    <w:rsid w:val="007A46F9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11736"/>
    <w:rsid w:val="00811C29"/>
    <w:rsid w:val="0081258A"/>
    <w:rsid w:val="0081422B"/>
    <w:rsid w:val="008157EC"/>
    <w:rsid w:val="0081659B"/>
    <w:rsid w:val="008171C2"/>
    <w:rsid w:val="00817CA1"/>
    <w:rsid w:val="008201DC"/>
    <w:rsid w:val="00820E26"/>
    <w:rsid w:val="008211D6"/>
    <w:rsid w:val="008213F4"/>
    <w:rsid w:val="00821589"/>
    <w:rsid w:val="00823783"/>
    <w:rsid w:val="00823938"/>
    <w:rsid w:val="008248A7"/>
    <w:rsid w:val="0082529E"/>
    <w:rsid w:val="008252A2"/>
    <w:rsid w:val="00830F0F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797"/>
    <w:rsid w:val="008430B9"/>
    <w:rsid w:val="00844378"/>
    <w:rsid w:val="0084505F"/>
    <w:rsid w:val="00845560"/>
    <w:rsid w:val="0084592B"/>
    <w:rsid w:val="00846C62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02EC"/>
    <w:rsid w:val="0086378F"/>
    <w:rsid w:val="00863C27"/>
    <w:rsid w:val="008656BB"/>
    <w:rsid w:val="00866862"/>
    <w:rsid w:val="00867EBA"/>
    <w:rsid w:val="008715C9"/>
    <w:rsid w:val="00872002"/>
    <w:rsid w:val="008721EA"/>
    <w:rsid w:val="00874F63"/>
    <w:rsid w:val="008751C4"/>
    <w:rsid w:val="00880988"/>
    <w:rsid w:val="00880CC1"/>
    <w:rsid w:val="00881571"/>
    <w:rsid w:val="008819FD"/>
    <w:rsid w:val="008827CA"/>
    <w:rsid w:val="00884771"/>
    <w:rsid w:val="00886F7F"/>
    <w:rsid w:val="00891D13"/>
    <w:rsid w:val="00892CFC"/>
    <w:rsid w:val="00893C7B"/>
    <w:rsid w:val="00894567"/>
    <w:rsid w:val="00894AC6"/>
    <w:rsid w:val="008A0830"/>
    <w:rsid w:val="008A189C"/>
    <w:rsid w:val="008A1C6D"/>
    <w:rsid w:val="008A201E"/>
    <w:rsid w:val="008A4F09"/>
    <w:rsid w:val="008A6E78"/>
    <w:rsid w:val="008A6EB0"/>
    <w:rsid w:val="008B1142"/>
    <w:rsid w:val="008B1242"/>
    <w:rsid w:val="008B183D"/>
    <w:rsid w:val="008B3258"/>
    <w:rsid w:val="008B4FA4"/>
    <w:rsid w:val="008B7251"/>
    <w:rsid w:val="008C0AD5"/>
    <w:rsid w:val="008C1551"/>
    <w:rsid w:val="008C2422"/>
    <w:rsid w:val="008C249B"/>
    <w:rsid w:val="008C2856"/>
    <w:rsid w:val="008C2FD9"/>
    <w:rsid w:val="008C4761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1EFE"/>
    <w:rsid w:val="008E45F9"/>
    <w:rsid w:val="008E5E0B"/>
    <w:rsid w:val="008F1C6C"/>
    <w:rsid w:val="008F24B0"/>
    <w:rsid w:val="008F34D1"/>
    <w:rsid w:val="008F3D2B"/>
    <w:rsid w:val="008F6157"/>
    <w:rsid w:val="008F62EE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01DD"/>
    <w:rsid w:val="00910A9C"/>
    <w:rsid w:val="00911865"/>
    <w:rsid w:val="00911D42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3057"/>
    <w:rsid w:val="00937F12"/>
    <w:rsid w:val="00940898"/>
    <w:rsid w:val="00940EAF"/>
    <w:rsid w:val="00941EC4"/>
    <w:rsid w:val="00942FDF"/>
    <w:rsid w:val="00943898"/>
    <w:rsid w:val="00944A29"/>
    <w:rsid w:val="00944DEC"/>
    <w:rsid w:val="0094564A"/>
    <w:rsid w:val="0094616F"/>
    <w:rsid w:val="00946229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4C16"/>
    <w:rsid w:val="0096578F"/>
    <w:rsid w:val="00966BE9"/>
    <w:rsid w:val="00971E83"/>
    <w:rsid w:val="00972B51"/>
    <w:rsid w:val="00974BFB"/>
    <w:rsid w:val="00974D7B"/>
    <w:rsid w:val="009753CF"/>
    <w:rsid w:val="00976091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556D"/>
    <w:rsid w:val="009A6401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870"/>
    <w:rsid w:val="009C5D22"/>
    <w:rsid w:val="009C7E01"/>
    <w:rsid w:val="009D07BA"/>
    <w:rsid w:val="009D1AF9"/>
    <w:rsid w:val="009D283B"/>
    <w:rsid w:val="009D368E"/>
    <w:rsid w:val="009D4A12"/>
    <w:rsid w:val="009D4B72"/>
    <w:rsid w:val="009D4D6C"/>
    <w:rsid w:val="009D5152"/>
    <w:rsid w:val="009D5E9B"/>
    <w:rsid w:val="009D79C2"/>
    <w:rsid w:val="009E131E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756"/>
    <w:rsid w:val="009F591F"/>
    <w:rsid w:val="009F5D76"/>
    <w:rsid w:val="009F7EAB"/>
    <w:rsid w:val="00A007AC"/>
    <w:rsid w:val="00A0214B"/>
    <w:rsid w:val="00A0255A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B29"/>
    <w:rsid w:val="00A15F51"/>
    <w:rsid w:val="00A16064"/>
    <w:rsid w:val="00A2026A"/>
    <w:rsid w:val="00A21EE2"/>
    <w:rsid w:val="00A2259C"/>
    <w:rsid w:val="00A22772"/>
    <w:rsid w:val="00A23750"/>
    <w:rsid w:val="00A24A32"/>
    <w:rsid w:val="00A25216"/>
    <w:rsid w:val="00A2577A"/>
    <w:rsid w:val="00A27213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3D23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B7859"/>
    <w:rsid w:val="00AC036B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7BE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7DB7"/>
    <w:rsid w:val="00B20DD9"/>
    <w:rsid w:val="00B21E97"/>
    <w:rsid w:val="00B22713"/>
    <w:rsid w:val="00B2450E"/>
    <w:rsid w:val="00B245C2"/>
    <w:rsid w:val="00B25163"/>
    <w:rsid w:val="00B25972"/>
    <w:rsid w:val="00B25A3D"/>
    <w:rsid w:val="00B25DDD"/>
    <w:rsid w:val="00B27E97"/>
    <w:rsid w:val="00B31389"/>
    <w:rsid w:val="00B31B03"/>
    <w:rsid w:val="00B324DF"/>
    <w:rsid w:val="00B3278B"/>
    <w:rsid w:val="00B32A43"/>
    <w:rsid w:val="00B34D6A"/>
    <w:rsid w:val="00B35E8B"/>
    <w:rsid w:val="00B37799"/>
    <w:rsid w:val="00B40927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07E"/>
    <w:rsid w:val="00B60CDB"/>
    <w:rsid w:val="00B60D32"/>
    <w:rsid w:val="00B61AB6"/>
    <w:rsid w:val="00B64125"/>
    <w:rsid w:val="00B64298"/>
    <w:rsid w:val="00B64AD8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B5B9D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56B1"/>
    <w:rsid w:val="00BD6885"/>
    <w:rsid w:val="00BD6A6F"/>
    <w:rsid w:val="00BD7E42"/>
    <w:rsid w:val="00BE22DF"/>
    <w:rsid w:val="00BE39E7"/>
    <w:rsid w:val="00BE3B62"/>
    <w:rsid w:val="00BE44CB"/>
    <w:rsid w:val="00BE5C66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0CC7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E70"/>
    <w:rsid w:val="00C231A1"/>
    <w:rsid w:val="00C354CA"/>
    <w:rsid w:val="00C36D28"/>
    <w:rsid w:val="00C37200"/>
    <w:rsid w:val="00C413A3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2582"/>
    <w:rsid w:val="00C635E3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5CB6"/>
    <w:rsid w:val="00C86D00"/>
    <w:rsid w:val="00C90C11"/>
    <w:rsid w:val="00C90E35"/>
    <w:rsid w:val="00C92966"/>
    <w:rsid w:val="00C92F85"/>
    <w:rsid w:val="00C931D1"/>
    <w:rsid w:val="00C93F24"/>
    <w:rsid w:val="00C94243"/>
    <w:rsid w:val="00C951D2"/>
    <w:rsid w:val="00C96F28"/>
    <w:rsid w:val="00CA37BF"/>
    <w:rsid w:val="00CA5637"/>
    <w:rsid w:val="00CA662D"/>
    <w:rsid w:val="00CB1D46"/>
    <w:rsid w:val="00CB3C1F"/>
    <w:rsid w:val="00CB5CE4"/>
    <w:rsid w:val="00CC038C"/>
    <w:rsid w:val="00CC2931"/>
    <w:rsid w:val="00CC3E4F"/>
    <w:rsid w:val="00CC4131"/>
    <w:rsid w:val="00CC739D"/>
    <w:rsid w:val="00CD0664"/>
    <w:rsid w:val="00CD1F19"/>
    <w:rsid w:val="00CD26A9"/>
    <w:rsid w:val="00CD31BA"/>
    <w:rsid w:val="00CD44E3"/>
    <w:rsid w:val="00CD5094"/>
    <w:rsid w:val="00CD626B"/>
    <w:rsid w:val="00CD72AF"/>
    <w:rsid w:val="00CE08A8"/>
    <w:rsid w:val="00CE0AC3"/>
    <w:rsid w:val="00CE12CC"/>
    <w:rsid w:val="00CE12DE"/>
    <w:rsid w:val="00CE3234"/>
    <w:rsid w:val="00CE3580"/>
    <w:rsid w:val="00CE4A7A"/>
    <w:rsid w:val="00CE580F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FA0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64F1"/>
    <w:rsid w:val="00D20C2E"/>
    <w:rsid w:val="00D2189B"/>
    <w:rsid w:val="00D21F14"/>
    <w:rsid w:val="00D25251"/>
    <w:rsid w:val="00D25319"/>
    <w:rsid w:val="00D256B6"/>
    <w:rsid w:val="00D26F76"/>
    <w:rsid w:val="00D3072E"/>
    <w:rsid w:val="00D3227E"/>
    <w:rsid w:val="00D324C1"/>
    <w:rsid w:val="00D32DE7"/>
    <w:rsid w:val="00D3325A"/>
    <w:rsid w:val="00D3381E"/>
    <w:rsid w:val="00D341C8"/>
    <w:rsid w:val="00D34B8B"/>
    <w:rsid w:val="00D34E5E"/>
    <w:rsid w:val="00D353F8"/>
    <w:rsid w:val="00D35621"/>
    <w:rsid w:val="00D357BA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5C74"/>
    <w:rsid w:val="00D461CE"/>
    <w:rsid w:val="00D46C4F"/>
    <w:rsid w:val="00D46F45"/>
    <w:rsid w:val="00D477B9"/>
    <w:rsid w:val="00D504E9"/>
    <w:rsid w:val="00D50B7A"/>
    <w:rsid w:val="00D50F27"/>
    <w:rsid w:val="00D5260E"/>
    <w:rsid w:val="00D5280D"/>
    <w:rsid w:val="00D536C4"/>
    <w:rsid w:val="00D539B9"/>
    <w:rsid w:val="00D53B67"/>
    <w:rsid w:val="00D53F5A"/>
    <w:rsid w:val="00D553CD"/>
    <w:rsid w:val="00D554E7"/>
    <w:rsid w:val="00D55BEB"/>
    <w:rsid w:val="00D56839"/>
    <w:rsid w:val="00D5754D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67B3B"/>
    <w:rsid w:val="00D711C3"/>
    <w:rsid w:val="00D71C6F"/>
    <w:rsid w:val="00D71C8F"/>
    <w:rsid w:val="00D75358"/>
    <w:rsid w:val="00D76C68"/>
    <w:rsid w:val="00D77418"/>
    <w:rsid w:val="00D77CA2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41A"/>
    <w:rsid w:val="00DB07F5"/>
    <w:rsid w:val="00DB14D3"/>
    <w:rsid w:val="00DB1866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2B37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49C"/>
    <w:rsid w:val="00E5674B"/>
    <w:rsid w:val="00E56B4C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66A44"/>
    <w:rsid w:val="00E72F96"/>
    <w:rsid w:val="00E73013"/>
    <w:rsid w:val="00E7476B"/>
    <w:rsid w:val="00E74C64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E45"/>
    <w:rsid w:val="00EE293F"/>
    <w:rsid w:val="00EE29E6"/>
    <w:rsid w:val="00EE2A15"/>
    <w:rsid w:val="00EE2B96"/>
    <w:rsid w:val="00EE4039"/>
    <w:rsid w:val="00EE42D5"/>
    <w:rsid w:val="00EE5BDF"/>
    <w:rsid w:val="00EE6173"/>
    <w:rsid w:val="00EE785C"/>
    <w:rsid w:val="00EF056C"/>
    <w:rsid w:val="00EF2DBA"/>
    <w:rsid w:val="00EF4426"/>
    <w:rsid w:val="00EF60F9"/>
    <w:rsid w:val="00EF67FB"/>
    <w:rsid w:val="00EF781E"/>
    <w:rsid w:val="00F00DF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88"/>
    <w:rsid w:val="00F204FE"/>
    <w:rsid w:val="00F21082"/>
    <w:rsid w:val="00F21A96"/>
    <w:rsid w:val="00F22690"/>
    <w:rsid w:val="00F230A4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A1"/>
    <w:rsid w:val="00F414C6"/>
    <w:rsid w:val="00F4150F"/>
    <w:rsid w:val="00F41B7C"/>
    <w:rsid w:val="00F41D13"/>
    <w:rsid w:val="00F42686"/>
    <w:rsid w:val="00F44A0B"/>
    <w:rsid w:val="00F45D47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21E3"/>
    <w:rsid w:val="00F83427"/>
    <w:rsid w:val="00F83874"/>
    <w:rsid w:val="00F839E5"/>
    <w:rsid w:val="00F8481F"/>
    <w:rsid w:val="00F8557B"/>
    <w:rsid w:val="00F858D2"/>
    <w:rsid w:val="00F862AA"/>
    <w:rsid w:val="00F863D1"/>
    <w:rsid w:val="00F91778"/>
    <w:rsid w:val="00F9283C"/>
    <w:rsid w:val="00F92C9E"/>
    <w:rsid w:val="00F93E54"/>
    <w:rsid w:val="00F94EEC"/>
    <w:rsid w:val="00F95EF0"/>
    <w:rsid w:val="00F96BB2"/>
    <w:rsid w:val="00F96CB3"/>
    <w:rsid w:val="00F9727C"/>
    <w:rsid w:val="00F97AF8"/>
    <w:rsid w:val="00FA1CE9"/>
    <w:rsid w:val="00FA245F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3D4D"/>
    <w:rsid w:val="00FD51B8"/>
    <w:rsid w:val="00FD6357"/>
    <w:rsid w:val="00FD7251"/>
    <w:rsid w:val="00FD7EE9"/>
    <w:rsid w:val="00FE0E11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DB0CE2-9100-49D4-BF48-B028A3F2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B7859"/>
    <w:pPr>
      <w:keepNext/>
      <w:spacing w:after="0" w:line="240" w:lineRule="auto"/>
      <w:ind w:firstLine="90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uiPriority w:val="19"/>
    <w:qFormat/>
    <w:rsid w:val="00375B18"/>
    <w:rPr>
      <w:i/>
      <w:iCs/>
      <w:color w:val="808080"/>
    </w:rPr>
  </w:style>
  <w:style w:type="character" w:customStyle="1" w:styleId="60">
    <w:name w:val="Заголовок 6 Знак"/>
    <w:link w:val="6"/>
    <w:rsid w:val="00AB7859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C5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68C2-EF38-45C4-AE9D-F4CB9FB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1436</cp:revision>
  <cp:lastPrinted>2020-01-10T13:09:00Z</cp:lastPrinted>
  <dcterms:created xsi:type="dcterms:W3CDTF">2014-03-26T11:48:00Z</dcterms:created>
  <dcterms:modified xsi:type="dcterms:W3CDTF">2020-01-17T12:38:00Z</dcterms:modified>
</cp:coreProperties>
</file>